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BF6" w:rsidRPr="00E9331D" w:rsidRDefault="007D7BF6" w:rsidP="005F7190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933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УНИЦИПАЛЬНОЕ ДОШКОЛЬНОЕ ОБРАЗОВАТЕЛЬНОЕ УЧРЕЖДЕНИЕ ДЕТСКИЙ САД №2 "СОЛНЫШКО" ЯРОСЛАВСКОГО МУНИЦИПАЛЬНОГО РАЙОНА</w:t>
      </w:r>
    </w:p>
    <w:p w:rsidR="007D7BF6" w:rsidRPr="007D7BF6" w:rsidRDefault="007D7BF6" w:rsidP="007D7BF6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E9331D" w:rsidRDefault="00E9331D" w:rsidP="007D7B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E9331D" w:rsidRDefault="00E9331D" w:rsidP="007D7B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E9331D" w:rsidRDefault="00E9331D" w:rsidP="007D7B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E9331D" w:rsidRDefault="00E9331D" w:rsidP="007D7B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</w:t>
      </w:r>
      <w:r w:rsidR="006433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СПЕКТ СЮЖЕТНО-РОЛЕВОЙ ИГРЫ «ТОРГОВЫЙ ЦЕНТР»</w:t>
      </w:r>
    </w:p>
    <w:p w:rsidR="006433F5" w:rsidRDefault="006433F5" w:rsidP="007D7B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 ФИНАНСОВОЙ ГРАМОТНОСТИ</w:t>
      </w:r>
    </w:p>
    <w:p w:rsidR="006433F5" w:rsidRDefault="006433F5" w:rsidP="007D7B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СТАРШЕЙ ГРУППЕ</w:t>
      </w:r>
    </w:p>
    <w:p w:rsidR="006433F5" w:rsidRPr="00E9331D" w:rsidRDefault="006433F5" w:rsidP="007D7B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9331D" w:rsidRDefault="00E9331D" w:rsidP="007D7B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E9331D" w:rsidRDefault="00E9331D" w:rsidP="00E9331D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6433F5" w:rsidRDefault="006433F5" w:rsidP="00E9331D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6433F5" w:rsidRPr="00E9331D" w:rsidRDefault="006433F5" w:rsidP="00E9331D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E9331D" w:rsidRDefault="00E9331D" w:rsidP="007D7B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E9331D" w:rsidRDefault="00E9331D" w:rsidP="007D7B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E9331D" w:rsidRDefault="00E9331D" w:rsidP="007D7B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E9331D" w:rsidRPr="00E9331D" w:rsidRDefault="00E9331D" w:rsidP="007136E1">
      <w:pPr>
        <w:spacing w:line="276" w:lineRule="auto"/>
        <w:outlineLvl w:val="0"/>
        <w:rPr>
          <w:rStyle w:val="c0"/>
          <w:rFonts w:ascii="Times New Roman" w:hAnsi="Times New Roman" w:cs="Times New Roman"/>
          <w:b/>
          <w:bCs/>
          <w:iCs/>
          <w:sz w:val="48"/>
          <w:szCs w:val="48"/>
          <w:shd w:val="clear" w:color="auto" w:fill="FFFFFF"/>
        </w:rPr>
      </w:pPr>
    </w:p>
    <w:p w:rsidR="00E9331D" w:rsidRDefault="00E9331D" w:rsidP="007136E1">
      <w:pPr>
        <w:spacing w:line="276" w:lineRule="auto"/>
        <w:outlineLvl w:val="0"/>
        <w:rPr>
          <w:rStyle w:val="c0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E9331D" w:rsidRDefault="00E9331D" w:rsidP="007136E1">
      <w:pPr>
        <w:spacing w:line="276" w:lineRule="auto"/>
        <w:outlineLvl w:val="0"/>
        <w:rPr>
          <w:rStyle w:val="c0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E9331D" w:rsidRDefault="00E9331D" w:rsidP="007136E1">
      <w:pPr>
        <w:spacing w:line="276" w:lineRule="auto"/>
        <w:outlineLvl w:val="0"/>
        <w:rPr>
          <w:rStyle w:val="c0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6433F5" w:rsidRDefault="006433F5" w:rsidP="007136E1">
      <w:pPr>
        <w:spacing w:line="276" w:lineRule="auto"/>
        <w:outlineLvl w:val="0"/>
        <w:rPr>
          <w:rStyle w:val="c0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E9331D" w:rsidRDefault="006433F5" w:rsidP="006433F5">
      <w:pPr>
        <w:spacing w:line="276" w:lineRule="auto"/>
        <w:jc w:val="right"/>
        <w:outlineLvl w:val="0"/>
        <w:rPr>
          <w:rStyle w:val="c0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433F5">
        <w:rPr>
          <w:rStyle w:val="c0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одготовила и провела </w:t>
      </w:r>
      <w:r>
        <w:rPr>
          <w:rStyle w:val="c0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оспитатель </w:t>
      </w:r>
      <w:r>
        <w:rPr>
          <w:rStyle w:val="c0"/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I</w:t>
      </w:r>
      <w:r w:rsidRPr="006433F5">
        <w:rPr>
          <w:rStyle w:val="c0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Style w:val="c0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атегории</w:t>
      </w:r>
    </w:p>
    <w:p w:rsidR="006433F5" w:rsidRDefault="006433F5" w:rsidP="006433F5">
      <w:pPr>
        <w:spacing w:line="276" w:lineRule="auto"/>
        <w:jc w:val="right"/>
        <w:outlineLvl w:val="0"/>
        <w:rPr>
          <w:rStyle w:val="c0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митриева Галина Юрьевна</w:t>
      </w:r>
    </w:p>
    <w:p w:rsidR="006433F5" w:rsidRPr="006433F5" w:rsidRDefault="006433F5" w:rsidP="006433F5">
      <w:pPr>
        <w:spacing w:line="276" w:lineRule="auto"/>
        <w:jc w:val="center"/>
        <w:outlineLvl w:val="0"/>
        <w:rPr>
          <w:rStyle w:val="c0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6433F5" w:rsidRPr="006433F5" w:rsidRDefault="006433F5" w:rsidP="006433F5">
      <w:pPr>
        <w:spacing w:line="276" w:lineRule="auto"/>
        <w:jc w:val="center"/>
        <w:outlineLvl w:val="0"/>
        <w:rPr>
          <w:rStyle w:val="c0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433F5">
        <w:rPr>
          <w:rStyle w:val="c0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арт 2022 г.</w:t>
      </w:r>
    </w:p>
    <w:p w:rsidR="007136E1" w:rsidRPr="006433F5" w:rsidRDefault="007136E1" w:rsidP="006433F5">
      <w:pPr>
        <w:spacing w:line="240" w:lineRule="auto"/>
        <w:outlineLvl w:val="0"/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33F5">
        <w:rPr>
          <w:rStyle w:val="c0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Цель:</w:t>
      </w:r>
      <w:r w:rsidRPr="006433F5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 учить детей в ходе игры рационально использовать денежные средства при приобретении товара.</w:t>
      </w:r>
    </w:p>
    <w:p w:rsidR="007136E1" w:rsidRPr="006433F5" w:rsidRDefault="007136E1" w:rsidP="007136E1">
      <w:pPr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33F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теграция образовательных областей:</w:t>
      </w:r>
      <w:r w:rsidRPr="006433F5">
        <w:rPr>
          <w:rFonts w:ascii="Times New Roman" w:hAnsi="Times New Roman" w:cs="Times New Roman"/>
          <w:sz w:val="28"/>
          <w:szCs w:val="28"/>
          <w:shd w:val="clear" w:color="auto" w:fill="FFFFFF"/>
        </w:rPr>
        <w:t> ОО «Познавательное развитие», ОО «Речевое развитие», ОО «Соци</w:t>
      </w:r>
      <w:r w:rsidR="00235719" w:rsidRPr="006433F5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 коммуникативное развитие»</w:t>
      </w:r>
    </w:p>
    <w:p w:rsidR="00235719" w:rsidRPr="006433F5" w:rsidRDefault="00235719" w:rsidP="007136E1">
      <w:pPr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6E1" w:rsidRPr="006433F5" w:rsidRDefault="007D7BF6" w:rsidP="007136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:</w:t>
      </w:r>
    </w:p>
    <w:p w:rsidR="007136E1" w:rsidRPr="006433F5" w:rsidRDefault="007136E1" w:rsidP="007136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рациональной тра</w:t>
      </w:r>
      <w:r w:rsidR="00235719"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денег при совершении покупок;</w:t>
      </w:r>
    </w:p>
    <w:p w:rsidR="00936ED5" w:rsidRPr="006433F5" w:rsidRDefault="007136E1" w:rsidP="00936E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детей о «Торговом центре», как месте, где можно купить различные товары в павильонах </w:t>
      </w:r>
      <w:r w:rsidR="00235719"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ах;</w:t>
      </w:r>
    </w:p>
    <w:p w:rsidR="00936ED5" w:rsidRPr="006433F5" w:rsidRDefault="007136E1" w:rsidP="00936E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диалогической и монологической речи</w:t>
      </w:r>
      <w:r w:rsidR="00235719"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ED5" w:rsidRPr="006433F5" w:rsidRDefault="007136E1" w:rsidP="00936E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оциально-игровой опыт детей (учить правильному взаимоотношению в игре)</w:t>
      </w:r>
      <w:r w:rsidR="00235719"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36E1" w:rsidRPr="006433F5" w:rsidRDefault="007136E1" w:rsidP="00936E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труду взрослых.</w:t>
      </w:r>
    </w:p>
    <w:p w:rsidR="007D7BF6" w:rsidRPr="006433F5" w:rsidRDefault="007D7BF6" w:rsidP="007D7B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ая работа:</w:t>
      </w:r>
    </w:p>
    <w:p w:rsidR="007D7BF6" w:rsidRPr="006433F5" w:rsidRDefault="007D7BF6" w:rsidP="006433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онятия о современных профессиях в торговом центре (администратор, официант, повар, фармацевт, продавец-консультант);</w:t>
      </w:r>
    </w:p>
    <w:p w:rsidR="007D7BF6" w:rsidRPr="006433F5" w:rsidRDefault="007D7BF6" w:rsidP="006433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онятия о денежных операциях в магазине (использовать и разменивать денежные купюры).</w:t>
      </w:r>
    </w:p>
    <w:p w:rsidR="00936ED5" w:rsidRPr="006433F5" w:rsidRDefault="00936ED5" w:rsidP="006433F5">
      <w:pPr>
        <w:pStyle w:val="a8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ный запас: торговый зал, павильон, сотовая связь, кассовый аппарат, кассир, денежные купюры и т.д.</w:t>
      </w:r>
    </w:p>
    <w:p w:rsidR="007D7BF6" w:rsidRPr="006433F5" w:rsidRDefault="00936ED5" w:rsidP="0093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оборудование</w:t>
      </w:r>
    </w:p>
    <w:p w:rsidR="0098692E" w:rsidRPr="006433F5" w:rsidRDefault="0098692E" w:rsidP="0098692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а, </w:t>
      </w:r>
      <w:proofErr w:type="spellStart"/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ики</w:t>
      </w:r>
      <w:proofErr w:type="spellEnd"/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ртуки, муляжи продуктов</w:t>
      </w:r>
      <w:r w:rsidR="00442623"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6EC2"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, </w:t>
      </w: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ги, </w:t>
      </w:r>
      <w:r w:rsidR="00E76EC2"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ки, ценники, </w:t>
      </w: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ки, кошельки, пакеты, весы,</w:t>
      </w:r>
      <w:r w:rsidR="00F163B0"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 продавца</w:t>
      </w:r>
      <w:r w:rsidR="00E76EC2"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ара, официант</w:t>
      </w:r>
      <w:r w:rsidR="004629F4"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ас</w:t>
      </w:r>
      <w:r w:rsidR="007136E1"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а</w:t>
      </w:r>
      <w:r w:rsidR="00064619"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92E" w:rsidRPr="006433F5" w:rsidRDefault="0098692E" w:rsidP="009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</w:t>
      </w:r>
      <w:r w:rsidR="007426D3" w:rsidRPr="006433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гры</w:t>
      </w: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426D3"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6D3" w:rsidRPr="006433F5" w:rsidRDefault="007426D3" w:rsidP="009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A1" w:rsidRPr="007426D3" w:rsidRDefault="00144BCF" w:rsidP="006433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3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711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60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460F" w:rsidRPr="00C946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ята,</w:t>
      </w:r>
      <w:r w:rsidR="00DF1794">
        <w:rPr>
          <w:rFonts w:ascii="Times New Roman" w:hAnsi="Times New Roman" w:cs="Times New Roman"/>
          <w:sz w:val="28"/>
          <w:szCs w:val="28"/>
        </w:rPr>
        <w:t xml:space="preserve"> сегодня мы с вами</w:t>
      </w:r>
      <w:r w:rsidR="00145AA1">
        <w:rPr>
          <w:rFonts w:ascii="Times New Roman" w:hAnsi="Times New Roman" w:cs="Times New Roman"/>
          <w:sz w:val="28"/>
          <w:szCs w:val="28"/>
        </w:rPr>
        <w:t xml:space="preserve"> будем </w:t>
      </w:r>
      <w:r w:rsidR="00145AA1" w:rsidRPr="00145AA1">
        <w:rPr>
          <w:rFonts w:ascii="Times New Roman" w:hAnsi="Times New Roman" w:cs="Times New Roman"/>
          <w:sz w:val="28"/>
          <w:szCs w:val="28"/>
        </w:rPr>
        <w:t>учиться</w:t>
      </w:r>
      <w:r w:rsidR="00AC3EA0">
        <w:rPr>
          <w:rFonts w:ascii="Times New Roman" w:hAnsi="Times New Roman" w:cs="Times New Roman"/>
          <w:sz w:val="28"/>
          <w:szCs w:val="28"/>
        </w:rPr>
        <w:t xml:space="preserve"> </w:t>
      </w:r>
      <w:r w:rsidR="00AC3EA0" w:rsidRPr="00145AA1">
        <w:rPr>
          <w:rFonts w:ascii="Times New Roman" w:hAnsi="Times New Roman" w:cs="Times New Roman"/>
          <w:sz w:val="28"/>
          <w:szCs w:val="28"/>
        </w:rPr>
        <w:t>грамотно</w:t>
      </w:r>
      <w:r w:rsidR="00145AA1" w:rsidRPr="00145AA1">
        <w:rPr>
          <w:rFonts w:ascii="Times New Roman" w:hAnsi="Times New Roman" w:cs="Times New Roman"/>
          <w:sz w:val="28"/>
          <w:szCs w:val="28"/>
        </w:rPr>
        <w:t xml:space="preserve"> тратить деньги </w:t>
      </w:r>
      <w:r w:rsidR="00145AA1">
        <w:rPr>
          <w:rFonts w:ascii="Times New Roman" w:hAnsi="Times New Roman" w:cs="Times New Roman"/>
          <w:sz w:val="28"/>
          <w:szCs w:val="28"/>
        </w:rPr>
        <w:t xml:space="preserve">и для этого </w:t>
      </w:r>
      <w:r w:rsidR="00DF1794">
        <w:rPr>
          <w:rFonts w:ascii="Times New Roman" w:hAnsi="Times New Roman" w:cs="Times New Roman"/>
          <w:sz w:val="28"/>
          <w:szCs w:val="28"/>
        </w:rPr>
        <w:t>отправимся в Торговый центр.</w:t>
      </w:r>
      <w:r w:rsidR="00145AA1">
        <w:rPr>
          <w:rFonts w:ascii="Times New Roman" w:hAnsi="Times New Roman" w:cs="Times New Roman"/>
          <w:sz w:val="28"/>
          <w:szCs w:val="28"/>
        </w:rPr>
        <w:t xml:space="preserve">  </w:t>
      </w:r>
      <w:r w:rsidR="00AC2A44" w:rsidRPr="0071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ете, </w:t>
      </w:r>
      <w:r w:rsidR="0062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145A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ое</w:t>
      </w:r>
      <w:r w:rsidR="00AC2A44" w:rsidRPr="0071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AC2A4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AC3EA0" w:rsidRDefault="00145AA1" w:rsidP="00643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A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вильно, </w:t>
      </w:r>
      <w:r w:rsidR="00C9460F" w:rsidRPr="00C946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</w:t>
      </w:r>
      <w:r w:rsidR="005F71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дин большой </w:t>
      </w:r>
      <w:r w:rsidR="00C9460F" w:rsidRPr="00C946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газин, в котором есть 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кие отделы как </w:t>
      </w:r>
      <w:r w:rsidR="001D4460">
        <w:rPr>
          <w:rFonts w:ascii="Times New Roman" w:eastAsia="Times New Roman" w:hAnsi="Times New Roman" w:cs="Times New Roman"/>
          <w:sz w:val="28"/>
          <w:szCs w:val="28"/>
          <w:lang w:eastAsia="ru-RU"/>
        </w:rPr>
        <w:t>«Женская о</w:t>
      </w:r>
      <w:r w:rsidR="00AC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да», </w:t>
      </w:r>
      <w:r w:rsidR="001D44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60F" w:rsidRPr="00C946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Игрушки»</w:t>
      </w:r>
      <w:r w:rsidR="00C9460F" w:rsidRPr="00C9460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1D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мир», </w:t>
      </w:r>
      <w:r w:rsidR="00C9460F" w:rsidRPr="00C946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родукты»</w:t>
      </w:r>
      <w:r w:rsidR="006260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62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олото», </w:t>
      </w:r>
      <w:r w:rsidR="006260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460F" w:rsidRPr="00C9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="00C9460F" w:rsidRPr="00C946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алон красоты»</w:t>
      </w:r>
      <w:r w:rsidR="008A7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1D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="008A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</w:t>
      </w:r>
      <w:r w:rsidR="001D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рическу. </w:t>
      </w:r>
      <w:r w:rsidR="00C9460F" w:rsidRPr="00C946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C9460F" w:rsidRPr="00C94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D44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Кафе</w:t>
      </w:r>
      <w:r w:rsidR="00C9460F" w:rsidRPr="00C946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C9460F" w:rsidRPr="00C9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0A62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можно</w:t>
      </w:r>
      <w:r w:rsidR="001D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усить,</w:t>
      </w:r>
      <w:r w:rsidR="000A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ить кофе, чай, сок и </w:t>
      </w:r>
      <w:r w:rsidR="00C9460F" w:rsidRPr="00C94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сть пирожное.</w:t>
      </w:r>
    </w:p>
    <w:p w:rsidR="007426D3" w:rsidRDefault="00AC3EA0" w:rsidP="006433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5AA1" w:rsidRPr="00AC3EA0">
        <w:rPr>
          <w:rFonts w:ascii="Times New Roman" w:hAnsi="Times New Roman" w:cs="Times New Roman"/>
          <w:color w:val="000000"/>
          <w:sz w:val="28"/>
          <w:szCs w:val="28"/>
        </w:rPr>
        <w:t xml:space="preserve">В магазинах много интересных товаров в красивой упаковке, </w:t>
      </w:r>
      <w:r w:rsidR="00E824EF">
        <w:rPr>
          <w:rFonts w:ascii="Times New Roman" w:hAnsi="Times New Roman" w:cs="Times New Roman"/>
          <w:color w:val="000000"/>
          <w:sz w:val="28"/>
          <w:szCs w:val="28"/>
        </w:rPr>
        <w:t>ярких коробочках</w:t>
      </w:r>
      <w:r w:rsidR="007426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4460">
        <w:rPr>
          <w:rFonts w:ascii="Times New Roman" w:hAnsi="Times New Roman" w:cs="Times New Roman"/>
          <w:color w:val="000000"/>
          <w:sz w:val="28"/>
          <w:szCs w:val="28"/>
        </w:rPr>
        <w:t xml:space="preserve"> Они привлекают своей красотой и поэтому х</w:t>
      </w:r>
      <w:r w:rsidR="007426D3">
        <w:rPr>
          <w:rFonts w:ascii="Times New Roman" w:hAnsi="Times New Roman" w:cs="Times New Roman"/>
          <w:color w:val="000000"/>
          <w:sz w:val="28"/>
          <w:szCs w:val="28"/>
        </w:rPr>
        <w:t xml:space="preserve">очется купить и то, и </w:t>
      </w:r>
      <w:r w:rsidR="00145AA1" w:rsidRPr="00AC3EA0">
        <w:rPr>
          <w:rFonts w:ascii="Times New Roman" w:hAnsi="Times New Roman" w:cs="Times New Roman"/>
          <w:color w:val="000000"/>
          <w:sz w:val="28"/>
          <w:szCs w:val="28"/>
        </w:rPr>
        <w:t>другое</w:t>
      </w:r>
      <w:r w:rsidR="007426D3">
        <w:rPr>
          <w:rFonts w:ascii="Times New Roman" w:hAnsi="Times New Roman" w:cs="Times New Roman"/>
          <w:color w:val="000000"/>
          <w:sz w:val="28"/>
          <w:szCs w:val="28"/>
        </w:rPr>
        <w:t>, и третье, н</w:t>
      </w:r>
      <w:r w:rsidR="00145AA1" w:rsidRPr="00AC3EA0">
        <w:rPr>
          <w:rFonts w:ascii="Times New Roman" w:hAnsi="Times New Roman" w:cs="Times New Roman"/>
          <w:color w:val="000000"/>
          <w:sz w:val="28"/>
          <w:szCs w:val="28"/>
        </w:rPr>
        <w:t>о на всё денег никогда не хватит. Деньги зарабатываются трудом, поэтому к ним надо относиться бережно. Делая покупки, следует</w:t>
      </w:r>
      <w:r w:rsidR="00742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AA1" w:rsidRPr="007426D3">
        <w:rPr>
          <w:rFonts w:ascii="Times New Roman" w:hAnsi="Times New Roman" w:cs="Times New Roman"/>
          <w:color w:val="000000"/>
          <w:sz w:val="28"/>
          <w:szCs w:val="28"/>
        </w:rPr>
        <w:t>всегда выбирать то, что сейчас для вас важнее.</w:t>
      </w:r>
    </w:p>
    <w:p w:rsidR="000A626D" w:rsidRDefault="00E82C8E" w:rsidP="006433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8C3EB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E82C8E">
        <w:rPr>
          <w:rFonts w:ascii="Times New Roman" w:hAnsi="Times New Roman" w:cs="Times New Roman"/>
          <w:color w:val="000000"/>
          <w:sz w:val="28"/>
          <w:szCs w:val="28"/>
        </w:rPr>
        <w:t xml:space="preserve">предлагаю отправи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магазин</w:t>
      </w:r>
      <w:r w:rsidRPr="00E82C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2EC">
        <w:rPr>
          <w:rFonts w:ascii="Times New Roman" w:hAnsi="Times New Roman" w:cs="Times New Roman"/>
          <w:color w:val="000000"/>
          <w:sz w:val="28"/>
          <w:szCs w:val="28"/>
        </w:rPr>
        <w:t xml:space="preserve">и разделиться на две группы. </w:t>
      </w:r>
      <w:r w:rsidR="008A748E">
        <w:rPr>
          <w:rFonts w:ascii="Times New Roman" w:hAnsi="Times New Roman" w:cs="Times New Roman"/>
          <w:color w:val="000000"/>
          <w:sz w:val="28"/>
          <w:szCs w:val="28"/>
        </w:rPr>
        <w:t xml:space="preserve">Одни дети будут покупателями, другие ребята возьмут на себя роль работников разных магазинов. </w:t>
      </w:r>
      <w:r w:rsidR="007152EC">
        <w:rPr>
          <w:rFonts w:ascii="Times New Roman" w:hAnsi="Times New Roman" w:cs="Times New Roman"/>
          <w:color w:val="000000"/>
          <w:sz w:val="28"/>
          <w:szCs w:val="28"/>
        </w:rPr>
        <w:t>Можно ещё</w:t>
      </w:r>
      <w:r w:rsidR="00BF0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ься на </w:t>
      </w:r>
      <w:r w:rsidR="00E824EF">
        <w:rPr>
          <w:rFonts w:ascii="Times New Roman" w:hAnsi="Times New Roman" w:cs="Times New Roman"/>
          <w:color w:val="000000"/>
          <w:sz w:val="28"/>
          <w:szCs w:val="28"/>
        </w:rPr>
        <w:t xml:space="preserve">семьи. </w:t>
      </w:r>
      <w:r w:rsidR="007152EC">
        <w:rPr>
          <w:rFonts w:ascii="Times New Roman" w:hAnsi="Times New Roman" w:cs="Times New Roman"/>
          <w:color w:val="000000"/>
          <w:sz w:val="28"/>
          <w:szCs w:val="28"/>
        </w:rPr>
        <w:t>Всем в</w:t>
      </w:r>
      <w:r w:rsidRPr="00E82C8E">
        <w:rPr>
          <w:rFonts w:ascii="Times New Roman" w:hAnsi="Times New Roman" w:cs="Times New Roman"/>
          <w:color w:val="000000"/>
          <w:sz w:val="28"/>
          <w:szCs w:val="28"/>
        </w:rPr>
        <w:t xml:space="preserve">ам необходимо будет приобрести </w:t>
      </w:r>
      <w:r w:rsidR="003F032F">
        <w:rPr>
          <w:rFonts w:ascii="Times New Roman" w:hAnsi="Times New Roman" w:cs="Times New Roman"/>
          <w:color w:val="000000"/>
          <w:sz w:val="28"/>
          <w:szCs w:val="28"/>
        </w:rPr>
        <w:t xml:space="preserve">важный и </w:t>
      </w:r>
      <w:r w:rsidRPr="00E82C8E">
        <w:rPr>
          <w:rFonts w:ascii="Times New Roman" w:hAnsi="Times New Roman" w:cs="Times New Roman"/>
          <w:color w:val="000000"/>
          <w:sz w:val="28"/>
          <w:szCs w:val="28"/>
        </w:rPr>
        <w:t xml:space="preserve">нужный </w:t>
      </w:r>
      <w:r w:rsidR="00BF03F9">
        <w:rPr>
          <w:rFonts w:ascii="Times New Roman" w:hAnsi="Times New Roman" w:cs="Times New Roman"/>
          <w:color w:val="000000"/>
          <w:sz w:val="28"/>
          <w:szCs w:val="28"/>
        </w:rPr>
        <w:t xml:space="preserve">для вас </w:t>
      </w:r>
      <w:r w:rsidRPr="00E82C8E">
        <w:rPr>
          <w:rFonts w:ascii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р, но при этом постараться не </w:t>
      </w:r>
      <w:r w:rsidRPr="00E82C8E">
        <w:rPr>
          <w:rFonts w:ascii="Times New Roman" w:hAnsi="Times New Roman" w:cs="Times New Roman"/>
          <w:color w:val="000000"/>
          <w:sz w:val="28"/>
          <w:szCs w:val="28"/>
        </w:rPr>
        <w:t>истратить все деньги.</w:t>
      </w:r>
      <w:r w:rsidR="00905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48E">
        <w:rPr>
          <w:rFonts w:ascii="Times New Roman" w:hAnsi="Times New Roman" w:cs="Times New Roman"/>
          <w:color w:val="000000"/>
          <w:sz w:val="28"/>
          <w:szCs w:val="28"/>
        </w:rPr>
        <w:t>В конце игры мы подведём итог и посмотрим, какая семья оказалась самой экономн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ебята</w:t>
      </w:r>
      <w:r w:rsidRPr="00E82C8E">
        <w:rPr>
          <w:rFonts w:ascii="Times New Roman" w:hAnsi="Times New Roman" w:cs="Times New Roman"/>
          <w:color w:val="000000"/>
          <w:sz w:val="28"/>
          <w:szCs w:val="28"/>
        </w:rPr>
        <w:t xml:space="preserve">, делая покупки, члены семьи должны </w:t>
      </w:r>
      <w:r w:rsidR="000A626D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 </w:t>
      </w:r>
      <w:r w:rsidRPr="00E82C8E">
        <w:rPr>
          <w:rFonts w:ascii="Times New Roman" w:hAnsi="Times New Roman" w:cs="Times New Roman"/>
          <w:color w:val="000000"/>
          <w:sz w:val="28"/>
          <w:szCs w:val="28"/>
        </w:rPr>
        <w:t xml:space="preserve">советоваться </w:t>
      </w:r>
      <w:r w:rsidR="000A626D">
        <w:rPr>
          <w:rFonts w:ascii="Times New Roman" w:hAnsi="Times New Roman" w:cs="Times New Roman"/>
          <w:color w:val="000000"/>
          <w:sz w:val="28"/>
          <w:szCs w:val="28"/>
        </w:rPr>
        <w:t>друг с другом.</w:t>
      </w:r>
    </w:p>
    <w:p w:rsidR="003F032F" w:rsidRDefault="003F032F" w:rsidP="006433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спределение ролей.</w:t>
      </w:r>
    </w:p>
    <w:p w:rsidR="00925805" w:rsidRPr="00925805" w:rsidRDefault="003F032F" w:rsidP="006433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3F5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805" w:rsidRPr="00925805">
        <w:rPr>
          <w:rFonts w:ascii="Times New Roman" w:hAnsi="Times New Roman" w:cs="Times New Roman"/>
          <w:color w:val="000000"/>
          <w:sz w:val="28"/>
          <w:szCs w:val="28"/>
        </w:rPr>
        <w:t>Перед тем, как зайти в магазин дав</w:t>
      </w:r>
      <w:r w:rsidR="00925805">
        <w:rPr>
          <w:rFonts w:ascii="Times New Roman" w:hAnsi="Times New Roman" w:cs="Times New Roman"/>
          <w:color w:val="000000"/>
          <w:sz w:val="28"/>
          <w:szCs w:val="28"/>
        </w:rPr>
        <w:t>айте вспомним правила поведения (ответы детей):</w:t>
      </w:r>
    </w:p>
    <w:p w:rsidR="00925805" w:rsidRPr="00925805" w:rsidRDefault="00925805" w:rsidP="006433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805">
        <w:rPr>
          <w:rFonts w:ascii="Times New Roman" w:hAnsi="Times New Roman" w:cs="Times New Roman"/>
          <w:color w:val="000000"/>
          <w:sz w:val="28"/>
          <w:szCs w:val="28"/>
        </w:rPr>
        <w:t>1. Поздороваться с продавцом или хозяйкой магазина.</w:t>
      </w:r>
    </w:p>
    <w:p w:rsidR="00925805" w:rsidRPr="00925805" w:rsidRDefault="00925805" w:rsidP="006433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805">
        <w:rPr>
          <w:rFonts w:ascii="Times New Roman" w:hAnsi="Times New Roman" w:cs="Times New Roman"/>
          <w:color w:val="000000"/>
          <w:sz w:val="28"/>
          <w:szCs w:val="28"/>
        </w:rPr>
        <w:t>2. Не кричать, не шуметь, не бегать.</w:t>
      </w:r>
    </w:p>
    <w:p w:rsidR="00925805" w:rsidRDefault="00925805" w:rsidP="006433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805">
        <w:rPr>
          <w:rFonts w:ascii="Times New Roman" w:hAnsi="Times New Roman" w:cs="Times New Roman"/>
          <w:color w:val="000000"/>
          <w:sz w:val="28"/>
          <w:szCs w:val="28"/>
        </w:rPr>
        <w:t>3. Нельзя залезать на прилавок, где стоит товар.</w:t>
      </w:r>
    </w:p>
    <w:p w:rsidR="00925805" w:rsidRPr="00925805" w:rsidRDefault="00925805" w:rsidP="006433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ельзя брать животных</w:t>
      </w:r>
      <w:r w:rsidR="009058E6">
        <w:rPr>
          <w:rFonts w:ascii="Times New Roman" w:hAnsi="Times New Roman" w:cs="Times New Roman"/>
          <w:color w:val="000000"/>
          <w:sz w:val="28"/>
          <w:szCs w:val="28"/>
        </w:rPr>
        <w:t xml:space="preserve"> в магазин.</w:t>
      </w:r>
    </w:p>
    <w:p w:rsidR="00925805" w:rsidRPr="00925805" w:rsidRDefault="00925805" w:rsidP="006433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25805">
        <w:rPr>
          <w:rFonts w:ascii="Times New Roman" w:hAnsi="Times New Roman" w:cs="Times New Roman"/>
          <w:color w:val="000000"/>
          <w:sz w:val="28"/>
          <w:szCs w:val="28"/>
        </w:rPr>
        <w:t>. Нельзя толкаться, нужно встать в очередь</w:t>
      </w:r>
    </w:p>
    <w:p w:rsidR="00E82C8E" w:rsidRDefault="00925805" w:rsidP="006433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25805">
        <w:rPr>
          <w:rFonts w:ascii="Times New Roman" w:hAnsi="Times New Roman" w:cs="Times New Roman"/>
          <w:color w:val="000000"/>
          <w:sz w:val="28"/>
          <w:szCs w:val="28"/>
        </w:rPr>
        <w:t>. Помнить о вежливых словах: здравствуйте, извините пожалуйста, будьте д</w:t>
      </w:r>
      <w:r w:rsidR="009058E6">
        <w:rPr>
          <w:rFonts w:ascii="Times New Roman" w:hAnsi="Times New Roman" w:cs="Times New Roman"/>
          <w:color w:val="000000"/>
          <w:sz w:val="28"/>
          <w:szCs w:val="28"/>
        </w:rPr>
        <w:t>обры (покажите мне пожалуйста…</w:t>
      </w:r>
      <w:r w:rsidRPr="00925805">
        <w:rPr>
          <w:rFonts w:ascii="Times New Roman" w:hAnsi="Times New Roman" w:cs="Times New Roman"/>
          <w:color w:val="000000"/>
          <w:sz w:val="28"/>
          <w:szCs w:val="28"/>
        </w:rPr>
        <w:t>), спасибо.</w:t>
      </w:r>
    </w:p>
    <w:p w:rsidR="00E82C8E" w:rsidRPr="00E82C8E" w:rsidRDefault="009058E6" w:rsidP="006433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25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C8E" w:rsidRPr="00E82C8E">
        <w:rPr>
          <w:rFonts w:ascii="Times New Roman" w:hAnsi="Times New Roman" w:cs="Times New Roman"/>
          <w:color w:val="000000"/>
          <w:sz w:val="28"/>
          <w:szCs w:val="28"/>
        </w:rPr>
        <w:t>Ну а сейчас, продавцам желаю удачной продажи, а покупателям приятных покупок!</w:t>
      </w:r>
    </w:p>
    <w:p w:rsidR="00E82C8E" w:rsidRDefault="00433FDD" w:rsidP="006433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82C8E" w:rsidRPr="00E82C8E">
        <w:rPr>
          <w:rFonts w:ascii="Times New Roman" w:hAnsi="Times New Roman" w:cs="Times New Roman"/>
          <w:color w:val="000000"/>
          <w:sz w:val="28"/>
          <w:szCs w:val="28"/>
        </w:rPr>
        <w:t>Далее игра по сюжету</w:t>
      </w:r>
      <w:r w:rsidR="009058E6">
        <w:rPr>
          <w:rFonts w:ascii="Times New Roman" w:hAnsi="Times New Roman" w:cs="Times New Roman"/>
          <w:color w:val="000000"/>
          <w:sz w:val="28"/>
          <w:szCs w:val="28"/>
        </w:rPr>
        <w:t>. Воспитатель</w:t>
      </w:r>
      <w:r w:rsidR="009058E6" w:rsidRPr="009058E6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детьми игра</w:t>
      </w:r>
      <w:r w:rsidR="009058E6">
        <w:rPr>
          <w:rFonts w:ascii="Times New Roman" w:hAnsi="Times New Roman" w:cs="Times New Roman"/>
          <w:color w:val="000000"/>
          <w:sz w:val="28"/>
          <w:szCs w:val="28"/>
        </w:rPr>
        <w:t>ет роль</w:t>
      </w:r>
      <w:r w:rsidR="009058E6" w:rsidRPr="009058E6">
        <w:rPr>
          <w:rFonts w:ascii="Times New Roman" w:hAnsi="Times New Roman" w:cs="Times New Roman"/>
          <w:color w:val="000000"/>
          <w:sz w:val="28"/>
          <w:szCs w:val="28"/>
        </w:rPr>
        <w:t xml:space="preserve"> посетител</w:t>
      </w:r>
      <w:r w:rsidR="009058E6">
        <w:rPr>
          <w:rFonts w:ascii="Times New Roman" w:hAnsi="Times New Roman" w:cs="Times New Roman"/>
          <w:color w:val="000000"/>
          <w:sz w:val="28"/>
          <w:szCs w:val="28"/>
        </w:rPr>
        <w:t>я и незаметно направляе</w:t>
      </w:r>
      <w:r>
        <w:rPr>
          <w:rFonts w:ascii="Times New Roman" w:hAnsi="Times New Roman" w:cs="Times New Roman"/>
          <w:color w:val="000000"/>
          <w:sz w:val="28"/>
          <w:szCs w:val="28"/>
        </w:rPr>
        <w:t>т детей, разъясняе</w:t>
      </w:r>
      <w:r w:rsidR="009058E6" w:rsidRPr="009058E6">
        <w:rPr>
          <w:rFonts w:ascii="Times New Roman" w:hAnsi="Times New Roman" w:cs="Times New Roman"/>
          <w:color w:val="000000"/>
          <w:sz w:val="28"/>
          <w:szCs w:val="28"/>
        </w:rPr>
        <w:t>т,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215">
        <w:rPr>
          <w:rFonts w:ascii="Times New Roman" w:hAnsi="Times New Roman" w:cs="Times New Roman"/>
          <w:color w:val="000000"/>
          <w:sz w:val="28"/>
          <w:szCs w:val="28"/>
        </w:rPr>
        <w:t xml:space="preserve">можно разменять деньги, как правильно обратиться к продавцу. </w:t>
      </w:r>
      <w:r w:rsidR="003F0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19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058E6" w:rsidRPr="009058E6">
        <w:rPr>
          <w:rFonts w:ascii="Times New Roman" w:hAnsi="Times New Roman" w:cs="Times New Roman"/>
          <w:color w:val="000000"/>
          <w:sz w:val="28"/>
          <w:szCs w:val="28"/>
        </w:rPr>
        <w:t>роходит по каждому отделу и вовлекает детей в игру.</w:t>
      </w:r>
    </w:p>
    <w:p w:rsidR="004D3215" w:rsidRDefault="004D3215" w:rsidP="006433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3F5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Уважаемые покупатели наш «Торговый центр» закрывается, просьба </w:t>
      </w:r>
      <w:r w:rsidR="00E9331D" w:rsidRPr="006433F5">
        <w:rPr>
          <w:rFonts w:ascii="Times New Roman" w:hAnsi="Times New Roman" w:cs="Times New Roman"/>
          <w:color w:val="000000"/>
          <w:sz w:val="28"/>
          <w:szCs w:val="28"/>
        </w:rPr>
        <w:t xml:space="preserve">всех </w:t>
      </w:r>
      <w:r w:rsidRPr="006433F5">
        <w:rPr>
          <w:rFonts w:ascii="Times New Roman" w:hAnsi="Times New Roman" w:cs="Times New Roman"/>
          <w:color w:val="000000"/>
          <w:sz w:val="28"/>
          <w:szCs w:val="28"/>
        </w:rPr>
        <w:t xml:space="preserve">пройти на выход. Завтра </w:t>
      </w:r>
      <w:r w:rsidR="00E9331D" w:rsidRPr="006433F5">
        <w:rPr>
          <w:rFonts w:ascii="Times New Roman" w:hAnsi="Times New Roman" w:cs="Times New Roman"/>
          <w:color w:val="000000"/>
          <w:sz w:val="28"/>
          <w:szCs w:val="28"/>
        </w:rPr>
        <w:t>мы снова ждем вас.</w:t>
      </w:r>
    </w:p>
    <w:p w:rsidR="006433F5" w:rsidRPr="006433F5" w:rsidRDefault="006433F5" w:rsidP="006433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D7144" w:rsidRDefault="000D7144" w:rsidP="006433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r w:rsidR="00E9331D" w:rsidRPr="00643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</w:t>
      </w:r>
      <w:r w:rsidRPr="00643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2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748E" w:rsidRDefault="004934BA" w:rsidP="006433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</w:t>
      </w:r>
      <w:r w:rsidRPr="0090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читываем оставшийся бюджет. Анализируем</w:t>
      </w:r>
      <w:r w:rsidR="008A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то были потрачены деньги.  </w:t>
      </w:r>
    </w:p>
    <w:p w:rsidR="000D7144" w:rsidRPr="000D7144" w:rsidRDefault="008A748E" w:rsidP="006433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36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144" w:rsidRPr="000D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мне очень понравилась ваша игра, как вы общались друг</w:t>
      </w:r>
    </w:p>
    <w:p w:rsidR="000D7144" w:rsidRPr="000D7144" w:rsidRDefault="000D7144" w:rsidP="006433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м, как обслуживали покупателей, были доброжелательны. В какую</w:t>
      </w:r>
    </w:p>
    <w:p w:rsidR="000D7144" w:rsidRPr="000D7144" w:rsidRDefault="00936ED5" w:rsidP="006433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 мы сегодня играли? К</w:t>
      </w:r>
      <w:r w:rsidR="000D7144" w:rsidRPr="000D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="005F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0D7144" w:rsidRPr="000D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? Если мы продавали – то мы были</w:t>
      </w:r>
    </w:p>
    <w:p w:rsidR="000D7144" w:rsidRPr="000D7144" w:rsidRDefault="000D7144" w:rsidP="006433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вцами. Если покупали? Делали причёску? </w:t>
      </w:r>
      <w:r w:rsidR="00643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теке лекарства отпускал?</w:t>
      </w:r>
    </w:p>
    <w:p w:rsidR="000D7144" w:rsidRDefault="000D7144" w:rsidP="006433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ась игра?</w:t>
      </w:r>
    </w:p>
    <w:p w:rsidR="000D7144" w:rsidRDefault="000D7144" w:rsidP="006433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144" w:rsidRDefault="000D7144" w:rsidP="009058E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C97" w:rsidRPr="00064619" w:rsidRDefault="004E7C97" w:rsidP="008B1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C97" w:rsidRPr="00064619" w:rsidRDefault="004E7C97" w:rsidP="008B1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49AD" w:rsidRPr="00064619" w:rsidRDefault="00C749AD" w:rsidP="008B1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243" w:rsidRDefault="005A7243" w:rsidP="008B1B0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83FA0" w:rsidRDefault="00083FA0" w:rsidP="008B1B0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83FA0" w:rsidRDefault="00083FA0" w:rsidP="008B1B0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83FA0" w:rsidRDefault="00083FA0" w:rsidP="008B1B0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83FA0" w:rsidRDefault="00083FA0" w:rsidP="008B1B0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bookmarkEnd w:id="0"/>
    </w:p>
    <w:sectPr w:rsidR="00083FA0" w:rsidSect="00F70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7851"/>
    <w:multiLevelType w:val="multilevel"/>
    <w:tmpl w:val="F9E8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12463"/>
    <w:multiLevelType w:val="multilevel"/>
    <w:tmpl w:val="3126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573E6"/>
    <w:multiLevelType w:val="multilevel"/>
    <w:tmpl w:val="31AE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F61F7"/>
    <w:multiLevelType w:val="multilevel"/>
    <w:tmpl w:val="F77A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2E"/>
    <w:rsid w:val="0003687B"/>
    <w:rsid w:val="00040D93"/>
    <w:rsid w:val="00064619"/>
    <w:rsid w:val="00083FA0"/>
    <w:rsid w:val="000A626D"/>
    <w:rsid w:val="000D4D1B"/>
    <w:rsid w:val="000D7144"/>
    <w:rsid w:val="00106B27"/>
    <w:rsid w:val="00144BCF"/>
    <w:rsid w:val="00145AA1"/>
    <w:rsid w:val="001610D9"/>
    <w:rsid w:val="001874B3"/>
    <w:rsid w:val="001B7C9A"/>
    <w:rsid w:val="001D4460"/>
    <w:rsid w:val="001E0BFD"/>
    <w:rsid w:val="001E1574"/>
    <w:rsid w:val="002157C3"/>
    <w:rsid w:val="00235719"/>
    <w:rsid w:val="0025430A"/>
    <w:rsid w:val="002C2007"/>
    <w:rsid w:val="002E0C86"/>
    <w:rsid w:val="003133FC"/>
    <w:rsid w:val="0032439A"/>
    <w:rsid w:val="0035042C"/>
    <w:rsid w:val="003B0976"/>
    <w:rsid w:val="003B4C9B"/>
    <w:rsid w:val="003F032F"/>
    <w:rsid w:val="00415723"/>
    <w:rsid w:val="0042631F"/>
    <w:rsid w:val="00433FDD"/>
    <w:rsid w:val="00442623"/>
    <w:rsid w:val="004610A4"/>
    <w:rsid w:val="004629F4"/>
    <w:rsid w:val="004934BA"/>
    <w:rsid w:val="004A503B"/>
    <w:rsid w:val="004D3215"/>
    <w:rsid w:val="004E2829"/>
    <w:rsid w:val="004E7C97"/>
    <w:rsid w:val="005269D7"/>
    <w:rsid w:val="00530A32"/>
    <w:rsid w:val="00537B6D"/>
    <w:rsid w:val="00561AC6"/>
    <w:rsid w:val="005A7243"/>
    <w:rsid w:val="005C34F5"/>
    <w:rsid w:val="005F7190"/>
    <w:rsid w:val="006260D2"/>
    <w:rsid w:val="006433F5"/>
    <w:rsid w:val="006454BB"/>
    <w:rsid w:val="00660B03"/>
    <w:rsid w:val="00680229"/>
    <w:rsid w:val="006A2AB0"/>
    <w:rsid w:val="00711123"/>
    <w:rsid w:val="007136E1"/>
    <w:rsid w:val="007152EC"/>
    <w:rsid w:val="00726A2D"/>
    <w:rsid w:val="007426D3"/>
    <w:rsid w:val="00773DF3"/>
    <w:rsid w:val="00777320"/>
    <w:rsid w:val="00794732"/>
    <w:rsid w:val="007D7BF6"/>
    <w:rsid w:val="008A748E"/>
    <w:rsid w:val="008B1B05"/>
    <w:rsid w:val="008C3EB6"/>
    <w:rsid w:val="008F5FED"/>
    <w:rsid w:val="008F617F"/>
    <w:rsid w:val="008F7DE2"/>
    <w:rsid w:val="009058E6"/>
    <w:rsid w:val="00925805"/>
    <w:rsid w:val="00936ED5"/>
    <w:rsid w:val="009824AB"/>
    <w:rsid w:val="0098692E"/>
    <w:rsid w:val="009A6D2B"/>
    <w:rsid w:val="00A734FA"/>
    <w:rsid w:val="00AA1FF1"/>
    <w:rsid w:val="00AA3D7D"/>
    <w:rsid w:val="00AC2A44"/>
    <w:rsid w:val="00AC3EA0"/>
    <w:rsid w:val="00B33EE7"/>
    <w:rsid w:val="00B51471"/>
    <w:rsid w:val="00BF03F9"/>
    <w:rsid w:val="00C07318"/>
    <w:rsid w:val="00C35418"/>
    <w:rsid w:val="00C4562A"/>
    <w:rsid w:val="00C749AD"/>
    <w:rsid w:val="00C9460F"/>
    <w:rsid w:val="00C94C2D"/>
    <w:rsid w:val="00CE6299"/>
    <w:rsid w:val="00D11E23"/>
    <w:rsid w:val="00D31D94"/>
    <w:rsid w:val="00D55EB8"/>
    <w:rsid w:val="00D7027B"/>
    <w:rsid w:val="00D75BAD"/>
    <w:rsid w:val="00DA5C55"/>
    <w:rsid w:val="00DE28CA"/>
    <w:rsid w:val="00DF1794"/>
    <w:rsid w:val="00E24FDA"/>
    <w:rsid w:val="00E45925"/>
    <w:rsid w:val="00E76EC2"/>
    <w:rsid w:val="00E77CB7"/>
    <w:rsid w:val="00E824EF"/>
    <w:rsid w:val="00E82C8E"/>
    <w:rsid w:val="00E9331D"/>
    <w:rsid w:val="00E9414D"/>
    <w:rsid w:val="00EE333E"/>
    <w:rsid w:val="00EF2BBD"/>
    <w:rsid w:val="00EF6048"/>
    <w:rsid w:val="00EF62D3"/>
    <w:rsid w:val="00F163B0"/>
    <w:rsid w:val="00F6143E"/>
    <w:rsid w:val="00F707C9"/>
    <w:rsid w:val="00FE32C3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849F6-4B31-4548-A838-595BF718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3EE7"/>
  </w:style>
  <w:style w:type="paragraph" w:styleId="a3">
    <w:name w:val="Normal (Web)"/>
    <w:basedOn w:val="a"/>
    <w:uiPriority w:val="99"/>
    <w:semiHidden/>
    <w:unhideWhenUsed/>
    <w:rsid w:val="0008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32C3"/>
    <w:rPr>
      <w:b/>
      <w:bCs/>
    </w:rPr>
  </w:style>
  <w:style w:type="character" w:styleId="a5">
    <w:name w:val="Hyperlink"/>
    <w:basedOn w:val="a0"/>
    <w:uiPriority w:val="99"/>
    <w:semiHidden/>
    <w:unhideWhenUsed/>
    <w:rsid w:val="008F61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503B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7136E1"/>
  </w:style>
  <w:style w:type="character" w:customStyle="1" w:styleId="c4">
    <w:name w:val="c4"/>
    <w:basedOn w:val="a0"/>
    <w:rsid w:val="007136E1"/>
  </w:style>
  <w:style w:type="paragraph" w:styleId="a8">
    <w:name w:val="List Paragraph"/>
    <w:basedOn w:val="a"/>
    <w:uiPriority w:val="34"/>
    <w:qFormat/>
    <w:rsid w:val="00713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F912-A4BD-43B4-9DB2-DB38166D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n</cp:lastModifiedBy>
  <cp:revision>2</cp:revision>
  <cp:lastPrinted>2017-03-28T17:45:00Z</cp:lastPrinted>
  <dcterms:created xsi:type="dcterms:W3CDTF">2022-03-10T15:28:00Z</dcterms:created>
  <dcterms:modified xsi:type="dcterms:W3CDTF">2022-03-10T15:28:00Z</dcterms:modified>
</cp:coreProperties>
</file>